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mälan A 66752-2020 i Västerviks kommun. Denna avverkningsanmälan inkom 2020-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